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40C0EE9" w:rsidR="001C5B51" w:rsidRPr="00554A73" w:rsidRDefault="00414BB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 xml:space="preserve">Товар – природний газ, відповідно до коду CPV за ДК 021:2015 – </w:t>
            </w:r>
            <w:r w:rsidR="00836D4B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6521</w:t>
            </w: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0000-</w:t>
            </w:r>
            <w:r w:rsidR="00836D4B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8</w:t>
            </w: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 xml:space="preserve"> «</w:t>
            </w:r>
            <w:r w:rsidR="00836D4B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розподіл природного газу</w:t>
            </w: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».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F9D1E93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ціни газу в Україні на відкритому оптовому ринку, що формується на основі біржових коригувань ТБ «УЕБ» по відношенню до конкретного місячного     ресурсу: </w:t>
            </w:r>
            <w:r w:rsidR="00836D4B">
              <w:rPr>
                <w:rFonts w:ascii="Times New Roman" w:hAnsi="Times New Roman" w:cs="Times New Roman"/>
                <w:sz w:val="28"/>
                <w:szCs w:val="28"/>
              </w:rPr>
              <w:t>12 977,47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764F45D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пису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асигнувань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на 202</w:t>
            </w:r>
            <w:r w:rsidR="00055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рі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D4B">
              <w:rPr>
                <w:rFonts w:ascii="Times New Roman" w:hAnsi="Times New Roman" w:cs="Times New Roman"/>
                <w:sz w:val="28"/>
                <w:szCs w:val="28"/>
              </w:rPr>
              <w:t>2 308 376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6A6BA2D5" w:rsidR="001C5B51" w:rsidRDefault="001C5B51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C3" w14:paraId="70B8894F" w14:textId="77777777" w:rsidTr="00FE5394">
        <w:trPr>
          <w:trHeight w:val="4590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6AEF8D8E" w:rsidR="00414BB1" w:rsidRPr="00D2065D" w:rsidRDefault="00D2065D" w:rsidP="0041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68C654A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публічні закупівлі» від 25.12.2015 № 922-VІІ (нова редакція від 19.04.2020);</w:t>
            </w:r>
          </w:p>
          <w:p w14:paraId="53167091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ринок природного газу» від 09.04.2015 № 329-VIII;</w:t>
            </w:r>
          </w:p>
          <w:p w14:paraId="1EE95CB8" w14:textId="3684E7FC" w:rsid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 2496;</w:t>
            </w:r>
          </w:p>
          <w:p w14:paraId="23C48DC8" w14:textId="26DC9E63" w:rsidR="00AF71F3" w:rsidRPr="006B1A9B" w:rsidRDefault="00AF71F3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декс газорозподільних систем</w:t>
            </w:r>
          </w:p>
          <w:p w14:paraId="27E46733" w14:textId="79DCA1E7" w:rsidR="006B1A9B" w:rsidRPr="00FE5394" w:rsidRDefault="006B1A9B" w:rsidP="007C06C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394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Іншими нормативно-правовими актами.</w:t>
            </w:r>
          </w:p>
          <w:p w14:paraId="37AFDCDB" w14:textId="2E2B58A4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94" w14:paraId="623F5FFF" w14:textId="77777777" w:rsidTr="00FE5394">
        <w:trPr>
          <w:trHeight w:val="523"/>
        </w:trPr>
        <w:tc>
          <w:tcPr>
            <w:tcW w:w="647" w:type="dxa"/>
            <w:vAlign w:val="center"/>
          </w:tcPr>
          <w:p w14:paraId="379CE4FD" w14:textId="120E4F36" w:rsidR="00FE5394" w:rsidRPr="00FC5869" w:rsidRDefault="00FE5394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1909998D" w14:textId="0692F5EB" w:rsidR="00FE5394" w:rsidRPr="008F2CC3" w:rsidRDefault="00FE5394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оприлюднення оголошення, ідентифік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20546F52" w14:textId="703C91C3" w:rsidR="00FE5394" w:rsidRPr="00AF71F3" w:rsidRDefault="00FE5394" w:rsidP="00FE5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9-</w:t>
            </w:r>
            <w:r w:rsidR="00836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0</w:t>
            </w:r>
            <w:r w:rsidR="00836D4B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36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72BD7D" w14:textId="77777777" w:rsidR="00414BB1" w:rsidRPr="00E036A9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0CDC39C2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7A076AE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61F5DBAF" w14:textId="77777777" w:rsidR="00414BB1" w:rsidRPr="00B8011F" w:rsidRDefault="00414BB1" w:rsidP="00414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 поліції</w:t>
      </w:r>
      <w:r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Дмитр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ЄЧК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FF9A6C3" w14:textId="77777777" w:rsidR="00414BB1" w:rsidRDefault="00414BB1" w:rsidP="00414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sectPr w:rsidR="00414BB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B87A8" w14:textId="77777777" w:rsidR="00941D17" w:rsidRDefault="00941D17" w:rsidP="00AD6501">
      <w:pPr>
        <w:spacing w:after="0" w:line="240" w:lineRule="auto"/>
      </w:pPr>
      <w:r>
        <w:separator/>
      </w:r>
    </w:p>
  </w:endnote>
  <w:endnote w:type="continuationSeparator" w:id="0">
    <w:p w14:paraId="1E52BE95" w14:textId="77777777" w:rsidR="00941D17" w:rsidRDefault="00941D1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F860" w14:textId="77777777" w:rsidR="00941D17" w:rsidRDefault="00941D17" w:rsidP="00AD6501">
      <w:pPr>
        <w:spacing w:after="0" w:line="240" w:lineRule="auto"/>
      </w:pPr>
      <w:r>
        <w:separator/>
      </w:r>
    </w:p>
  </w:footnote>
  <w:footnote w:type="continuationSeparator" w:id="0">
    <w:p w14:paraId="31068D38" w14:textId="77777777" w:rsidR="00941D17" w:rsidRDefault="00941D1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AE0199"/>
    <w:multiLevelType w:val="multilevel"/>
    <w:tmpl w:val="E28A88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50E1"/>
    <w:rsid w:val="00062E87"/>
    <w:rsid w:val="0008243E"/>
    <w:rsid w:val="0008281D"/>
    <w:rsid w:val="00085DF2"/>
    <w:rsid w:val="000923C4"/>
    <w:rsid w:val="000A05C0"/>
    <w:rsid w:val="000A0AD3"/>
    <w:rsid w:val="000A5299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4BB1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4A73"/>
    <w:rsid w:val="00570A1E"/>
    <w:rsid w:val="00574723"/>
    <w:rsid w:val="005935A9"/>
    <w:rsid w:val="005B2E05"/>
    <w:rsid w:val="005E24EE"/>
    <w:rsid w:val="005F123B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77A19"/>
    <w:rsid w:val="00684D96"/>
    <w:rsid w:val="00691103"/>
    <w:rsid w:val="006A1CFE"/>
    <w:rsid w:val="006B1A9B"/>
    <w:rsid w:val="006B6921"/>
    <w:rsid w:val="006C1701"/>
    <w:rsid w:val="006C32AA"/>
    <w:rsid w:val="006C352E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6D4B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136E"/>
    <w:rsid w:val="008D31F4"/>
    <w:rsid w:val="008E255D"/>
    <w:rsid w:val="008F2CC3"/>
    <w:rsid w:val="008F6439"/>
    <w:rsid w:val="0090325F"/>
    <w:rsid w:val="009069F2"/>
    <w:rsid w:val="0091238E"/>
    <w:rsid w:val="0091717B"/>
    <w:rsid w:val="00941D17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AF71F3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5394"/>
    <w:rsid w:val="00FE69C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n.dizhechko</cp:lastModifiedBy>
  <cp:revision>153</cp:revision>
  <cp:lastPrinted>2021-08-30T13:28:00Z</cp:lastPrinted>
  <dcterms:created xsi:type="dcterms:W3CDTF">2021-02-01T07:41:00Z</dcterms:created>
  <dcterms:modified xsi:type="dcterms:W3CDTF">2021-09-21T06:47:00Z</dcterms:modified>
</cp:coreProperties>
</file>